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/>
        </w:rPr>
        <w:t>DIFFERENCE BETWEEN DOCUMENT AND WINDOW OBJECT: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/>
        </w:rPr>
      </w:pPr>
    </w:p>
    <w:p w:rsidR="00510910" w:rsidRPr="00510910" w:rsidRDefault="00510910" w:rsidP="00510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b/>
          <w:bCs/>
          <w:sz w:val="24"/>
          <w:szCs w:val="24"/>
          <w:lang/>
        </w:rPr>
      </w:pPr>
      <w:r w:rsidRPr="00510910">
        <w:rPr>
          <w:rFonts w:ascii="Calibri" w:hAnsi="Calibri" w:cs="Calibri"/>
          <w:b/>
          <w:bCs/>
          <w:sz w:val="24"/>
          <w:szCs w:val="24"/>
          <w:u w:val="single"/>
          <w:lang/>
        </w:rPr>
        <w:t>Document:</w:t>
      </w:r>
    </w:p>
    <w:p w:rsidR="00510910" w:rsidRP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/>
        </w:rPr>
      </w:pP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It represents any HTML document or web page that is loaded in the browser.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It is loaded inside the window.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It is the object of window property.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All the tags, elements with attributes in HTML are part of the document.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We can access the document from a window using the window. document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The document is part of BOM (browser object model) and dom (Document object model)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Properties of document objects such as title, body, cookies, etc can also be accessed by a window like this window. document.title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syntax: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document.propertyname;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Pr="004C0C57" w:rsidRDefault="004C0C57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example:</w:t>
      </w: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4C0C57" w:rsidRDefault="004C0C57" w:rsidP="0051091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libri" w:hAnsi="Calibri" w:cs="Calibri"/>
          <w:lang/>
        </w:rPr>
      </w:pPr>
      <w:r w:rsidRPr="004C0C57">
        <w:rPr>
          <w:rFonts w:ascii="Calibri" w:hAnsi="Calibri" w:cs="Calibri"/>
          <w:lang/>
        </w:rPr>
        <w:t>document.title :  will return the title of the document</w:t>
      </w:r>
    </w:p>
    <w:p w:rsidR="00510910" w:rsidRPr="004C0C57" w:rsidRDefault="00510910" w:rsidP="0051091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libri" w:hAnsi="Calibri" w:cs="Calibri"/>
          <w:lang/>
        </w:rPr>
      </w:pPr>
    </w:p>
    <w:p w:rsidR="00510910" w:rsidRDefault="00510910" w:rsidP="00510910">
      <w:pPr>
        <w:pStyle w:val="ListParagraph"/>
        <w:spacing w:line="240" w:lineRule="auto"/>
        <w:jc w:val="both"/>
        <w:rPr>
          <w:b/>
          <w:sz w:val="24"/>
          <w:szCs w:val="24"/>
          <w:u w:val="single"/>
        </w:rPr>
      </w:pPr>
      <w:r w:rsidRPr="00510910">
        <w:rPr>
          <w:b/>
          <w:sz w:val="24"/>
          <w:szCs w:val="24"/>
          <w:u w:val="single"/>
        </w:rPr>
        <w:t>Window:</w:t>
      </w:r>
    </w:p>
    <w:p w:rsidR="00510910" w:rsidRDefault="00510910" w:rsidP="00510910">
      <w:pPr>
        <w:pStyle w:val="ListParagraph"/>
        <w:spacing w:line="240" w:lineRule="auto"/>
        <w:jc w:val="both"/>
        <w:rPr>
          <w:rFonts w:ascii="Calibri" w:hAnsi="Calibri" w:cs="Calibri"/>
          <w:lang/>
        </w:rPr>
      </w:pPr>
    </w:p>
    <w:p w:rsidR="00510910" w:rsidRDefault="00510910" w:rsidP="00510910">
      <w:pPr>
        <w:pStyle w:val="ListParagraph"/>
        <w:spacing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spacing w:line="240" w:lineRule="auto"/>
        <w:jc w:val="both"/>
        <w:rPr>
          <w:b/>
          <w:sz w:val="24"/>
          <w:szCs w:val="24"/>
          <w:u w:val="single"/>
        </w:rPr>
      </w:pPr>
    </w:p>
    <w:p w:rsidR="00510910" w:rsidRPr="00510910" w:rsidRDefault="00510910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 xml:space="preserve">It represents a browser window or frame that displays the contents of the webpage.   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It is the very first object that is loaded in the browser.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It is the object of the browser.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Global objects, functions, and variables of JavaScript are members of the window object.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We can access the window from the window only. i.e. window.window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The window is part of BOM, not DOM.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Properties of the window object cannot be accessed by the document object.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syntax: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window.propertyname;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example: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Pr="00510910" w:rsidRDefault="00510910" w:rsidP="0051091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lang/>
        </w:rPr>
      </w:pPr>
      <w:r w:rsidRPr="00510910">
        <w:rPr>
          <w:rFonts w:ascii="Calibri" w:hAnsi="Calibri" w:cs="Calibri"/>
          <w:lang/>
        </w:rPr>
        <w:t>window.innerHeight : will return the height of the content area of the browser</w:t>
      </w: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Default="00510910" w:rsidP="005109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510910" w:rsidRDefault="00510910" w:rsidP="00510910">
      <w:pPr>
        <w:spacing w:line="240" w:lineRule="auto"/>
        <w:jc w:val="both"/>
      </w:pPr>
    </w:p>
    <w:sectPr w:rsidR="00510910" w:rsidSect="0010503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D4F38"/>
    <w:multiLevelType w:val="hybridMultilevel"/>
    <w:tmpl w:val="B6BCB8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0FE172D"/>
    <w:multiLevelType w:val="hybridMultilevel"/>
    <w:tmpl w:val="B754A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59071BD"/>
    <w:multiLevelType w:val="hybridMultilevel"/>
    <w:tmpl w:val="5594A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C0C57"/>
    <w:rsid w:val="00324A63"/>
    <w:rsid w:val="004C0C57"/>
    <w:rsid w:val="0051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2B20-38F0-4B38-A5FF-069D12D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vp</cp:lastModifiedBy>
  <cp:revision>2</cp:revision>
  <dcterms:created xsi:type="dcterms:W3CDTF">2023-01-04T11:24:00Z</dcterms:created>
  <dcterms:modified xsi:type="dcterms:W3CDTF">2023-01-04T11:24:00Z</dcterms:modified>
</cp:coreProperties>
</file>